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BA" w:rsidRPr="00E801AF" w:rsidRDefault="002E16C2" w:rsidP="00E801AF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540</wp:posOffset>
            </wp:positionV>
            <wp:extent cx="636270" cy="7359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5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1AF">
        <w:rPr>
          <w:spacing w:val="25"/>
          <w:sz w:val="24"/>
          <w:szCs w:val="24"/>
        </w:rPr>
        <w:t xml:space="preserve">                            </w:t>
      </w:r>
      <w:r w:rsidR="00CA6D21">
        <w:rPr>
          <w:spacing w:val="25"/>
          <w:sz w:val="24"/>
          <w:szCs w:val="24"/>
        </w:rPr>
        <w:t>РОССИЙСКАЯ ФЕДЕРАЦИЯ</w:t>
      </w:r>
    </w:p>
    <w:p w:rsidR="00CA6D21" w:rsidRDefault="00E801AF" w:rsidP="00E801AF">
      <w:pPr>
        <w:shd w:val="clear" w:color="auto" w:fill="FFFFFF"/>
        <w:tabs>
          <w:tab w:val="left" w:pos="8035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</w:t>
      </w:r>
      <w:r w:rsidR="00CA6D21">
        <w:rPr>
          <w:spacing w:val="-1"/>
          <w:sz w:val="24"/>
          <w:szCs w:val="24"/>
        </w:rPr>
        <w:t>ИРКУТСКАЯ ОБЛАСТЬ</w:t>
      </w:r>
    </w:p>
    <w:p w:rsidR="00B701F5" w:rsidRPr="00CA5FBA" w:rsidRDefault="00B701F5" w:rsidP="00CA5FBA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</w:p>
    <w:p w:rsidR="00CA6D21" w:rsidRDefault="00E801AF" w:rsidP="00E801AF">
      <w:pPr>
        <w:shd w:val="clear" w:color="auto" w:fill="FFFFFF"/>
        <w:spacing w:line="360" w:lineRule="auto"/>
        <w:ind w:left="1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</w:t>
      </w:r>
      <w:r w:rsidR="00CA6D21"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E801AF" w:rsidP="00E801AF">
      <w:pPr>
        <w:shd w:val="clear" w:color="auto" w:fill="FFFFFF"/>
        <w:ind w:left="14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 xml:space="preserve">                          </w:t>
      </w:r>
      <w:r w:rsidR="00CA6D21">
        <w:rPr>
          <w:b/>
          <w:spacing w:val="-7"/>
          <w:w w:val="129"/>
          <w:sz w:val="32"/>
          <w:szCs w:val="32"/>
        </w:rPr>
        <w:t>АДМИНИСТРАЦИЯ</w:t>
      </w:r>
    </w:p>
    <w:p w:rsidR="00CA6D21" w:rsidRDefault="00CA6D21" w:rsidP="00CA6D2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CA6D21" w:rsidRDefault="00E801AF" w:rsidP="00E801AF">
      <w:pPr>
        <w:shd w:val="clear" w:color="auto" w:fill="FFFFFF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 xml:space="preserve">                        </w:t>
      </w:r>
      <w:r w:rsidR="00697C93">
        <w:rPr>
          <w:b/>
          <w:spacing w:val="-5"/>
          <w:w w:val="136"/>
          <w:sz w:val="32"/>
          <w:szCs w:val="32"/>
        </w:rPr>
        <w:t>ПОСТАНОВЛЕНИЕ</w:t>
      </w:r>
    </w:p>
    <w:p w:rsidR="00CA6D21" w:rsidRDefault="00CA6D21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CA6D21" w:rsidP="00CA6D21">
      <w:pPr>
        <w:shd w:val="clear" w:color="auto" w:fill="FFFFFF"/>
        <w:jc w:val="both"/>
        <w:rPr>
          <w:sz w:val="28"/>
          <w:szCs w:val="28"/>
        </w:rPr>
      </w:pPr>
      <w:r w:rsidRPr="0027281B">
        <w:rPr>
          <w:sz w:val="28"/>
          <w:szCs w:val="28"/>
        </w:rPr>
        <w:t>от «_</w:t>
      </w:r>
      <w:r w:rsidR="00B143D8">
        <w:rPr>
          <w:sz w:val="28"/>
          <w:szCs w:val="28"/>
        </w:rPr>
        <w:t>06</w:t>
      </w:r>
      <w:r w:rsidRPr="0027281B">
        <w:rPr>
          <w:sz w:val="28"/>
          <w:szCs w:val="28"/>
        </w:rPr>
        <w:t>____»_</w:t>
      </w:r>
      <w:r w:rsidR="00B143D8">
        <w:rPr>
          <w:sz w:val="28"/>
          <w:szCs w:val="28"/>
        </w:rPr>
        <w:t>08</w:t>
      </w:r>
      <w:r w:rsidR="00680576">
        <w:rPr>
          <w:sz w:val="28"/>
          <w:szCs w:val="28"/>
        </w:rPr>
        <w:t>_</w:t>
      </w:r>
      <w:r w:rsidRPr="0027281B">
        <w:rPr>
          <w:sz w:val="28"/>
          <w:szCs w:val="28"/>
        </w:rPr>
        <w:t>__ 20</w:t>
      </w:r>
      <w:r w:rsidR="00D25DC6">
        <w:rPr>
          <w:sz w:val="28"/>
          <w:szCs w:val="28"/>
        </w:rPr>
        <w:t xml:space="preserve">21 </w:t>
      </w:r>
      <w:r w:rsidRPr="0027281B">
        <w:rPr>
          <w:sz w:val="28"/>
          <w:szCs w:val="28"/>
        </w:rPr>
        <w:t>г.</w:t>
      </w:r>
      <w:r w:rsidRPr="0027281B">
        <w:rPr>
          <w:sz w:val="28"/>
          <w:szCs w:val="28"/>
        </w:rPr>
        <w:tab/>
      </w:r>
      <w:r w:rsidRPr="0027281B">
        <w:rPr>
          <w:sz w:val="28"/>
          <w:szCs w:val="28"/>
        </w:rPr>
        <w:tab/>
      </w:r>
      <w:r w:rsidRPr="0027281B">
        <w:rPr>
          <w:sz w:val="28"/>
          <w:szCs w:val="28"/>
        </w:rPr>
        <w:tab/>
        <w:t xml:space="preserve">            </w:t>
      </w:r>
      <w:r w:rsidR="0068515F">
        <w:rPr>
          <w:sz w:val="28"/>
          <w:szCs w:val="28"/>
        </w:rPr>
        <w:t xml:space="preserve">                </w:t>
      </w:r>
      <w:r w:rsidRPr="0027281B">
        <w:rPr>
          <w:sz w:val="28"/>
          <w:szCs w:val="28"/>
        </w:rPr>
        <w:t>№_</w:t>
      </w:r>
      <w:r w:rsidR="00680576">
        <w:rPr>
          <w:sz w:val="28"/>
          <w:szCs w:val="28"/>
        </w:rPr>
        <w:t>_</w:t>
      </w:r>
      <w:r w:rsidR="00B143D8">
        <w:rPr>
          <w:sz w:val="28"/>
          <w:szCs w:val="28"/>
        </w:rPr>
        <w:t>411</w:t>
      </w:r>
      <w:bookmarkStart w:id="0" w:name="_GoBack"/>
      <w:bookmarkEnd w:id="0"/>
      <w:r w:rsidR="00680576">
        <w:rPr>
          <w:sz w:val="28"/>
          <w:szCs w:val="28"/>
        </w:rPr>
        <w:t>___</w:t>
      </w:r>
      <w:r w:rsidR="00D25DC6">
        <w:rPr>
          <w:sz w:val="28"/>
          <w:szCs w:val="28"/>
        </w:rPr>
        <w:t>__</w:t>
      </w:r>
      <w:r w:rsidRPr="0027281B">
        <w:rPr>
          <w:sz w:val="28"/>
          <w:szCs w:val="28"/>
        </w:rPr>
        <w:t>_</w:t>
      </w:r>
      <w:r w:rsidR="00CC1481">
        <w:rPr>
          <w:sz w:val="28"/>
          <w:szCs w:val="28"/>
        </w:rPr>
        <w:t>_</w:t>
      </w:r>
    </w:p>
    <w:p w:rsidR="00D6081B" w:rsidRDefault="00D6081B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8515F" w:rsidTr="009F3047">
        <w:trPr>
          <w:trHeight w:val="838"/>
        </w:trPr>
        <w:tc>
          <w:tcPr>
            <w:tcW w:w="9747" w:type="dxa"/>
          </w:tcPr>
          <w:p w:rsidR="0068515F" w:rsidRPr="00F15B58" w:rsidRDefault="00CA5FBA" w:rsidP="00CE272C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</w:t>
            </w:r>
            <w:r w:rsidR="009F3047">
              <w:rPr>
                <w:sz w:val="28"/>
                <w:szCs w:val="28"/>
              </w:rPr>
              <w:t xml:space="preserve"> в</w:t>
            </w:r>
            <w:r w:rsidR="00CE272C">
              <w:rPr>
                <w:sz w:val="28"/>
                <w:szCs w:val="28"/>
              </w:rPr>
              <w:t xml:space="preserve"> </w:t>
            </w:r>
            <w:r w:rsidR="00CE272C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</w:t>
            </w:r>
            <w:r w:rsidR="00CE272C">
              <w:rPr>
                <w:sz w:val="28"/>
                <w:szCs w:val="28"/>
              </w:rPr>
              <w:t>администрации Иркутского районного муниципального</w:t>
            </w:r>
            <w:r w:rsidR="005061C1">
              <w:rPr>
                <w:sz w:val="28"/>
                <w:szCs w:val="28"/>
              </w:rPr>
              <w:t xml:space="preserve"> образования от 05.12.2018 № 546</w:t>
            </w:r>
            <w:r w:rsidR="00CE272C">
              <w:rPr>
                <w:sz w:val="28"/>
                <w:szCs w:val="28"/>
              </w:rPr>
              <w:t xml:space="preserve"> </w:t>
            </w:r>
            <w:r w:rsidR="009F3047">
              <w:rPr>
                <w:sz w:val="28"/>
                <w:szCs w:val="28"/>
              </w:rPr>
              <w:t xml:space="preserve"> </w:t>
            </w:r>
            <w:r w:rsidR="00CE272C">
              <w:rPr>
                <w:sz w:val="28"/>
                <w:szCs w:val="28"/>
              </w:rPr>
              <w:t>«</w:t>
            </w:r>
            <w:r w:rsidR="005061C1" w:rsidRPr="00BF7D75">
              <w:rPr>
                <w:rFonts w:eastAsia="Calibri"/>
                <w:sz w:val="28"/>
                <w:szCs w:val="28"/>
                <w:lang w:eastAsia="en-US"/>
              </w:rPr>
              <w:t>Об утверждении Положения о порядке определения размера кратного отношения должностных окладов руководителей муниципальных  учреждений</w:t>
            </w:r>
            <w:r w:rsidR="005061C1">
              <w:rPr>
                <w:rFonts w:eastAsia="Calibri"/>
                <w:sz w:val="28"/>
                <w:szCs w:val="28"/>
                <w:lang w:eastAsia="en-US"/>
              </w:rPr>
              <w:t xml:space="preserve"> дополнительного образования и муниципального казенного учреждения культуры «</w:t>
            </w:r>
            <w:proofErr w:type="spellStart"/>
            <w:r w:rsidR="005061C1">
              <w:rPr>
                <w:rFonts w:eastAsia="Calibri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="005061C1">
              <w:rPr>
                <w:rFonts w:eastAsia="Calibri"/>
                <w:sz w:val="28"/>
                <w:szCs w:val="28"/>
                <w:lang w:eastAsia="en-US"/>
              </w:rPr>
              <w:t xml:space="preserve"> районная библиотека»</w:t>
            </w:r>
            <w:r w:rsidR="005061C1" w:rsidRPr="00BF7D75">
              <w:rPr>
                <w:rFonts w:eastAsia="Calibri"/>
                <w:sz w:val="28"/>
                <w:szCs w:val="28"/>
                <w:lang w:eastAsia="en-US"/>
              </w:rPr>
              <w:t xml:space="preserve"> Иркутского районного муниципального образования, находящихся в ведении отдела культуры</w:t>
            </w:r>
            <w:r w:rsidR="005061C1">
              <w:rPr>
                <w:rFonts w:eastAsia="Calibri"/>
                <w:sz w:val="28"/>
                <w:szCs w:val="28"/>
                <w:lang w:eastAsia="en-US"/>
              </w:rPr>
              <w:t>, физической культуры и спорта</w:t>
            </w:r>
            <w:r w:rsidR="005061C1" w:rsidRPr="00BF7D75">
              <w:rPr>
                <w:rFonts w:eastAsia="Calibri"/>
                <w:sz w:val="28"/>
                <w:szCs w:val="28"/>
                <w:lang w:eastAsia="en-US"/>
              </w:rPr>
              <w:t xml:space="preserve"> Комитета по социальной политике  администрации Иркутского районного муниципального образования, к</w:t>
            </w:r>
            <w:proofErr w:type="gramEnd"/>
            <w:r w:rsidR="005061C1" w:rsidRPr="00BF7D75">
              <w:rPr>
                <w:rFonts w:eastAsia="Calibri"/>
                <w:sz w:val="28"/>
                <w:szCs w:val="28"/>
                <w:lang w:eastAsia="en-US"/>
              </w:rPr>
              <w:t xml:space="preserve"> средней заработной плате работников основного персонала возглавляемых ими муниципальных учреждений Иркутского районного муниципального образования</w:t>
            </w:r>
            <w:r w:rsidR="00F15B5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0B1F61" w:rsidRDefault="000B1F61" w:rsidP="00CA6D21">
      <w:pPr>
        <w:shd w:val="clear" w:color="auto" w:fill="FFFFFF"/>
        <w:jc w:val="both"/>
        <w:rPr>
          <w:sz w:val="28"/>
          <w:szCs w:val="28"/>
        </w:rPr>
      </w:pPr>
    </w:p>
    <w:p w:rsidR="00033E5B" w:rsidRDefault="00033E5B" w:rsidP="00CA6D21">
      <w:pPr>
        <w:shd w:val="clear" w:color="auto" w:fill="FFFFFF"/>
        <w:jc w:val="both"/>
        <w:rPr>
          <w:sz w:val="28"/>
          <w:szCs w:val="28"/>
        </w:rPr>
      </w:pPr>
    </w:p>
    <w:p w:rsidR="003D5B37" w:rsidRPr="003A7B72" w:rsidRDefault="007C7150" w:rsidP="005061C1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="003D5B37" w:rsidRPr="003A7B72">
        <w:rPr>
          <w:sz w:val="28"/>
          <w:szCs w:val="28"/>
        </w:rPr>
        <w:t xml:space="preserve">статьями </w:t>
      </w:r>
      <w:r w:rsidR="003D5B37">
        <w:rPr>
          <w:sz w:val="28"/>
          <w:szCs w:val="28"/>
        </w:rPr>
        <w:t xml:space="preserve">129, 133, 135, </w:t>
      </w:r>
      <w:r w:rsidR="003D5B37" w:rsidRPr="003A7B72">
        <w:rPr>
          <w:sz w:val="28"/>
          <w:szCs w:val="28"/>
        </w:rPr>
        <w:t>144, 145 Трудового кодекса Российской Федерации, статьей</w:t>
      </w:r>
      <w:r w:rsidR="003D5B37">
        <w:rPr>
          <w:sz w:val="28"/>
          <w:szCs w:val="28"/>
        </w:rPr>
        <w:t xml:space="preserve"> </w:t>
      </w:r>
      <w:r w:rsidR="003D5B37" w:rsidRPr="003A7B72">
        <w:rPr>
          <w:sz w:val="28"/>
          <w:szCs w:val="28"/>
        </w:rPr>
        <w:t>86</w:t>
      </w:r>
      <w:r w:rsidR="003D5B37">
        <w:rPr>
          <w:sz w:val="28"/>
          <w:szCs w:val="28"/>
        </w:rPr>
        <w:t xml:space="preserve"> </w:t>
      </w:r>
      <w:r w:rsidR="003D5B37" w:rsidRPr="003A7B72">
        <w:rPr>
          <w:sz w:val="28"/>
          <w:szCs w:val="28"/>
        </w:rPr>
        <w:t>Бюджетного кодекса Российской Федерации, статьями 15, 53 Федерального закона от 06</w:t>
      </w:r>
      <w:r w:rsidR="003D5B37">
        <w:rPr>
          <w:sz w:val="28"/>
          <w:szCs w:val="28"/>
        </w:rPr>
        <w:t>.10.</w:t>
      </w:r>
      <w:r w:rsidR="003D5B37" w:rsidRPr="003A7B72">
        <w:rPr>
          <w:sz w:val="28"/>
          <w:szCs w:val="28"/>
        </w:rPr>
        <w:t>2003</w:t>
      </w:r>
      <w:r w:rsidR="003D5B37">
        <w:rPr>
          <w:sz w:val="28"/>
          <w:szCs w:val="28"/>
        </w:rPr>
        <w:t xml:space="preserve"> </w:t>
      </w:r>
      <w:r w:rsidR="003D5B37" w:rsidRPr="003A7B72">
        <w:rPr>
          <w:sz w:val="28"/>
          <w:szCs w:val="28"/>
        </w:rPr>
        <w:t>№</w:t>
      </w:r>
      <w:r w:rsidR="003D5B37">
        <w:rPr>
          <w:sz w:val="28"/>
          <w:szCs w:val="28"/>
        </w:rPr>
        <w:t xml:space="preserve"> </w:t>
      </w:r>
      <w:r w:rsidR="003D5B37" w:rsidRPr="003A7B7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D41E5">
        <w:rPr>
          <w:sz w:val="28"/>
          <w:szCs w:val="28"/>
        </w:rPr>
        <w:t>на основании распоряжения администрации</w:t>
      </w:r>
      <w:r w:rsidR="003D5B37" w:rsidRPr="003A7B72">
        <w:rPr>
          <w:sz w:val="28"/>
          <w:szCs w:val="28"/>
        </w:rPr>
        <w:t xml:space="preserve"> </w:t>
      </w:r>
      <w:r w:rsidR="00CD41E5">
        <w:rPr>
          <w:sz w:val="28"/>
          <w:szCs w:val="28"/>
        </w:rPr>
        <w:t>Иркутского районного муниципального образования от 29.05.2019 № 35 «Об утверждении Положения об отделе развития физической культуры, массового спорта и молодежной политики</w:t>
      </w:r>
      <w:proofErr w:type="gramEnd"/>
      <w:r w:rsidR="00CD41E5">
        <w:rPr>
          <w:sz w:val="28"/>
          <w:szCs w:val="28"/>
        </w:rPr>
        <w:t xml:space="preserve"> Комитет</w:t>
      </w:r>
      <w:r w:rsidR="007F2090">
        <w:rPr>
          <w:sz w:val="28"/>
          <w:szCs w:val="28"/>
        </w:rPr>
        <w:t>а</w:t>
      </w:r>
      <w:r w:rsidR="00CD41E5">
        <w:rPr>
          <w:sz w:val="28"/>
          <w:szCs w:val="28"/>
        </w:rPr>
        <w:t xml:space="preserve"> по социальной политике администрации Иркутского районного муниципального образования и должностных инструкций»,   </w:t>
      </w:r>
      <w:r w:rsidR="003D5B37" w:rsidRPr="003A7B72">
        <w:rPr>
          <w:sz w:val="28"/>
          <w:szCs w:val="28"/>
        </w:rPr>
        <w:t xml:space="preserve">руководствуясь статьями 39, </w:t>
      </w:r>
      <w:hyperlink r:id="rId8" w:history="1">
        <w:r w:rsidR="003D5B37" w:rsidRPr="003A7B72">
          <w:rPr>
            <w:sz w:val="28"/>
            <w:szCs w:val="28"/>
          </w:rPr>
          <w:t>45</w:t>
        </w:r>
      </w:hyperlink>
      <w:r w:rsidR="003D5B37" w:rsidRPr="003A7B72">
        <w:rPr>
          <w:sz w:val="28"/>
          <w:szCs w:val="28"/>
        </w:rPr>
        <w:t xml:space="preserve">, </w:t>
      </w:r>
      <w:hyperlink r:id="rId9" w:history="1">
        <w:r w:rsidR="003D5B37" w:rsidRPr="003A7B72">
          <w:rPr>
            <w:sz w:val="28"/>
            <w:szCs w:val="28"/>
          </w:rPr>
          <w:t>54</w:t>
        </w:r>
      </w:hyperlink>
      <w:r w:rsidR="005061C1">
        <w:rPr>
          <w:sz w:val="28"/>
          <w:szCs w:val="28"/>
        </w:rPr>
        <w:t xml:space="preserve"> Устава Иркутского районного </w:t>
      </w:r>
      <w:r w:rsidR="003D5B37" w:rsidRPr="003A7B72">
        <w:rPr>
          <w:sz w:val="28"/>
          <w:szCs w:val="28"/>
        </w:rPr>
        <w:t>муниципального образования,</w:t>
      </w:r>
      <w:r w:rsidR="003D5B37">
        <w:rPr>
          <w:sz w:val="28"/>
          <w:szCs w:val="28"/>
        </w:rPr>
        <w:t xml:space="preserve"> </w:t>
      </w:r>
      <w:r w:rsidR="003D5B37" w:rsidRPr="003A7B72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19033A" w:rsidRDefault="0019033A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075B7" w:rsidRDefault="005075B7" w:rsidP="005075B7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CE272C" w:rsidRPr="00CD41E5"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CE272C" w:rsidRPr="00CD41E5">
        <w:rPr>
          <w:sz w:val="28"/>
          <w:szCs w:val="28"/>
        </w:rPr>
        <w:t xml:space="preserve">администрации Иркутского районного </w:t>
      </w:r>
      <w:r w:rsidR="005061C1">
        <w:rPr>
          <w:sz w:val="28"/>
          <w:szCs w:val="28"/>
        </w:rPr>
        <w:t>муниципального образования от 05.12.2018 № 546</w:t>
      </w:r>
      <w:r w:rsidR="00CE272C" w:rsidRPr="00CD41E5">
        <w:rPr>
          <w:sz w:val="28"/>
          <w:szCs w:val="28"/>
        </w:rPr>
        <w:t xml:space="preserve"> «</w:t>
      </w:r>
      <w:r w:rsidR="005061C1" w:rsidRPr="00BF7D75">
        <w:rPr>
          <w:rFonts w:eastAsia="Calibri"/>
          <w:sz w:val="28"/>
          <w:szCs w:val="28"/>
          <w:lang w:eastAsia="en-US"/>
        </w:rPr>
        <w:t xml:space="preserve">Об утверждении Положения о порядке </w:t>
      </w:r>
      <w:proofErr w:type="gramStart"/>
      <w:r w:rsidR="005061C1" w:rsidRPr="00BF7D75">
        <w:rPr>
          <w:rFonts w:eastAsia="Calibri"/>
          <w:sz w:val="28"/>
          <w:szCs w:val="28"/>
          <w:lang w:eastAsia="en-US"/>
        </w:rPr>
        <w:t>определения размера кратного отношения должностных окладов руководителей муниципальных  учреждений</w:t>
      </w:r>
      <w:r w:rsidR="005061C1">
        <w:rPr>
          <w:rFonts w:eastAsia="Calibri"/>
          <w:sz w:val="28"/>
          <w:szCs w:val="28"/>
          <w:lang w:eastAsia="en-US"/>
        </w:rPr>
        <w:t xml:space="preserve"> дополнительного</w:t>
      </w:r>
      <w:proofErr w:type="gramEnd"/>
      <w:r w:rsidR="005061C1">
        <w:rPr>
          <w:rFonts w:eastAsia="Calibri"/>
          <w:sz w:val="28"/>
          <w:szCs w:val="28"/>
          <w:lang w:eastAsia="en-US"/>
        </w:rPr>
        <w:t xml:space="preserve"> образования и муниципального казенного учреждения культуры «</w:t>
      </w:r>
      <w:proofErr w:type="spellStart"/>
      <w:r w:rsidR="005061C1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="005061C1">
        <w:rPr>
          <w:rFonts w:eastAsia="Calibri"/>
          <w:sz w:val="28"/>
          <w:szCs w:val="28"/>
          <w:lang w:eastAsia="en-US"/>
        </w:rPr>
        <w:t xml:space="preserve"> районная библиотека»</w:t>
      </w:r>
      <w:r w:rsidR="005061C1" w:rsidRPr="00BF7D75">
        <w:rPr>
          <w:rFonts w:eastAsia="Calibri"/>
          <w:sz w:val="28"/>
          <w:szCs w:val="28"/>
          <w:lang w:eastAsia="en-US"/>
        </w:rPr>
        <w:t xml:space="preserve"> Иркутского районного</w:t>
      </w:r>
      <w:r>
        <w:rPr>
          <w:rFonts w:eastAsia="Calibri"/>
          <w:sz w:val="28"/>
          <w:szCs w:val="28"/>
          <w:lang w:eastAsia="en-US"/>
        </w:rPr>
        <w:br/>
        <w:t xml:space="preserve"> </w:t>
      </w:r>
    </w:p>
    <w:p w:rsidR="005075B7" w:rsidRDefault="005075B7" w:rsidP="005075B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5075B7" w:rsidRDefault="005075B7" w:rsidP="005075B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9B3AAD" w:rsidRDefault="009B3AAD" w:rsidP="005075B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9B3AAD" w:rsidRDefault="009B3AAD" w:rsidP="005075B7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CE272C" w:rsidRPr="005075B7" w:rsidRDefault="005061C1" w:rsidP="005075B7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BF7D75">
        <w:rPr>
          <w:rFonts w:eastAsia="Calibri"/>
          <w:sz w:val="28"/>
          <w:szCs w:val="28"/>
          <w:lang w:eastAsia="en-US"/>
        </w:rPr>
        <w:t>муниципального образования, находящихся в ведении отдела культуры</w:t>
      </w:r>
      <w:r w:rsidR="00033E5B">
        <w:rPr>
          <w:rFonts w:eastAsia="Calibri"/>
          <w:sz w:val="28"/>
          <w:szCs w:val="28"/>
          <w:lang w:eastAsia="en-US"/>
        </w:rPr>
        <w:t xml:space="preserve">, физической культуры и спорта </w:t>
      </w:r>
      <w:r w:rsidRPr="00BF7D75">
        <w:rPr>
          <w:rFonts w:eastAsia="Calibri"/>
          <w:sz w:val="28"/>
          <w:szCs w:val="28"/>
          <w:lang w:eastAsia="en-US"/>
        </w:rPr>
        <w:t>Комитета по социальной политике  администрации Иркутского районного муниципального образования, к средней заработной плате работников основного персонала возглавляемых ими муниципальных учреждений Иркутского районного муниципального образования</w:t>
      </w:r>
      <w:r w:rsidR="00F15B58">
        <w:rPr>
          <w:rFonts w:eastAsia="Calibri"/>
          <w:sz w:val="28"/>
          <w:szCs w:val="28"/>
          <w:lang w:eastAsia="en-US"/>
        </w:rPr>
        <w:t>»</w:t>
      </w:r>
      <w:r w:rsidRPr="005075B7">
        <w:rPr>
          <w:rFonts w:eastAsia="Calibri"/>
          <w:sz w:val="28"/>
          <w:szCs w:val="28"/>
          <w:lang w:eastAsia="en-US"/>
        </w:rPr>
        <w:t xml:space="preserve"> </w:t>
      </w:r>
      <w:r w:rsidR="00CE272C" w:rsidRPr="005075B7">
        <w:rPr>
          <w:rFonts w:eastAsia="Calibri"/>
          <w:sz w:val="28"/>
          <w:szCs w:val="28"/>
          <w:lang w:eastAsia="en-US"/>
        </w:rPr>
        <w:t xml:space="preserve">(далее – постановление) следующие изменения: </w:t>
      </w:r>
    </w:p>
    <w:p w:rsidR="005075B7" w:rsidRPr="00033E5B" w:rsidRDefault="00F15B58" w:rsidP="006B0CB1">
      <w:pPr>
        <w:pStyle w:val="a6"/>
        <w:widowControl/>
        <w:numPr>
          <w:ilvl w:val="0"/>
          <w:numId w:val="3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0144F" w:rsidRPr="00033E5B">
        <w:rPr>
          <w:rFonts w:eastAsia="Calibri"/>
          <w:sz w:val="28"/>
          <w:szCs w:val="28"/>
          <w:lang w:eastAsia="en-US"/>
        </w:rPr>
        <w:t>а</w:t>
      </w:r>
      <w:r w:rsidR="00CD41E5" w:rsidRPr="00033E5B">
        <w:rPr>
          <w:rFonts w:eastAsia="Calibri"/>
          <w:sz w:val="28"/>
          <w:szCs w:val="28"/>
          <w:lang w:eastAsia="en-US"/>
        </w:rPr>
        <w:t>имено</w:t>
      </w:r>
      <w:r w:rsidR="00B0144F" w:rsidRPr="00033E5B">
        <w:rPr>
          <w:rFonts w:eastAsia="Calibri"/>
          <w:sz w:val="28"/>
          <w:szCs w:val="28"/>
          <w:lang w:eastAsia="en-US"/>
        </w:rPr>
        <w:t>вание постановления изложить в следующей редакции:</w:t>
      </w:r>
      <w:r w:rsidR="00033E5B" w:rsidRPr="00033E5B">
        <w:rPr>
          <w:rFonts w:eastAsia="Calibri"/>
          <w:sz w:val="28"/>
          <w:szCs w:val="28"/>
          <w:lang w:eastAsia="en-US"/>
        </w:rPr>
        <w:br/>
      </w:r>
      <w:r w:rsidR="00033E5B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="005075B7" w:rsidRPr="00033E5B">
        <w:rPr>
          <w:rFonts w:eastAsia="Calibri"/>
          <w:sz w:val="28"/>
          <w:szCs w:val="28"/>
          <w:lang w:eastAsia="en-US"/>
        </w:rPr>
        <w:t>«Об утверждении Положения о порядке определения размера кратного отношения должностных окладов руководителей муниципальных  учреждений дополнительного образования и муниципального казенного учреждения культуры «</w:t>
      </w:r>
      <w:proofErr w:type="spellStart"/>
      <w:r w:rsidR="005075B7" w:rsidRPr="00033E5B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="005075B7" w:rsidRPr="00033E5B">
        <w:rPr>
          <w:rFonts w:eastAsia="Calibri"/>
          <w:sz w:val="28"/>
          <w:szCs w:val="28"/>
          <w:lang w:eastAsia="en-US"/>
        </w:rPr>
        <w:t xml:space="preserve"> районная библиотека» Иркутского районного муниципального образования, находящихся в ведении отдела культуры</w:t>
      </w:r>
      <w:r w:rsidR="00033E5B">
        <w:rPr>
          <w:rFonts w:eastAsia="Calibri"/>
          <w:sz w:val="28"/>
          <w:szCs w:val="28"/>
          <w:lang w:eastAsia="en-US"/>
        </w:rPr>
        <w:t xml:space="preserve"> </w:t>
      </w:r>
      <w:r w:rsidR="005075B7" w:rsidRPr="00033E5B">
        <w:rPr>
          <w:rFonts w:eastAsia="Calibri"/>
          <w:sz w:val="28"/>
          <w:szCs w:val="28"/>
          <w:lang w:eastAsia="en-US"/>
        </w:rPr>
        <w:t>Комитета по социальной политике  администрации Иркутского районного муниципального образования, к средней заработной плате работников основного персонала возглавляемых ими муниципальных учреждений Иркутского районного муниципального образования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7C7150" w:rsidRPr="00CE272C" w:rsidRDefault="00B0144F" w:rsidP="00CE272C">
      <w:pPr>
        <w:pStyle w:val="a6"/>
        <w:widowControl/>
        <w:numPr>
          <w:ilvl w:val="0"/>
          <w:numId w:val="3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т</w:t>
      </w:r>
      <w:r w:rsidR="00033E5B">
        <w:rPr>
          <w:sz w:val="28"/>
          <w:szCs w:val="28"/>
        </w:rPr>
        <w:t>ексту постановления и приложения</w:t>
      </w:r>
      <w:r>
        <w:rPr>
          <w:sz w:val="28"/>
          <w:szCs w:val="28"/>
        </w:rPr>
        <w:t xml:space="preserve"> к нему </w:t>
      </w:r>
      <w:r w:rsidR="0023633D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="0023633D">
        <w:rPr>
          <w:sz w:val="28"/>
          <w:szCs w:val="28"/>
        </w:rPr>
        <w:t xml:space="preserve"> «отдел культуры, физической культуры и спорта Комитета по социальной политике администрации Иркутского районного муниципального образования» заменить </w:t>
      </w:r>
      <w:r>
        <w:rPr>
          <w:sz w:val="28"/>
          <w:szCs w:val="28"/>
        </w:rPr>
        <w:t>словами</w:t>
      </w:r>
      <w:r w:rsidR="0023633D">
        <w:rPr>
          <w:sz w:val="28"/>
          <w:szCs w:val="28"/>
        </w:rPr>
        <w:t xml:space="preserve"> «отдел культуры Комитета по социальной политике администрации Иркутского районного муниципального образования»</w:t>
      </w:r>
      <w:r w:rsidR="00F15B58">
        <w:rPr>
          <w:sz w:val="28"/>
          <w:szCs w:val="28"/>
        </w:rPr>
        <w:t>.</w:t>
      </w:r>
      <w:r w:rsidR="0023633D">
        <w:rPr>
          <w:sz w:val="28"/>
          <w:szCs w:val="28"/>
        </w:rPr>
        <w:t xml:space="preserve"> </w:t>
      </w:r>
    </w:p>
    <w:p w:rsidR="005F454E" w:rsidRDefault="00801124" w:rsidP="00D2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1CF6">
        <w:rPr>
          <w:sz w:val="28"/>
          <w:szCs w:val="28"/>
        </w:rPr>
        <w:t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</w:t>
      </w:r>
      <w:r w:rsidR="005D1CF6" w:rsidRPr="006209A6">
        <w:rPr>
          <w:sz w:val="28"/>
          <w:szCs w:val="28"/>
        </w:rPr>
        <w:t>остановлени</w:t>
      </w:r>
      <w:r w:rsidR="005D1CF6">
        <w:rPr>
          <w:sz w:val="28"/>
          <w:szCs w:val="28"/>
        </w:rPr>
        <w:t>я</w:t>
      </w:r>
      <w:r w:rsidR="005D1CF6" w:rsidRPr="006209A6">
        <w:rPr>
          <w:sz w:val="28"/>
          <w:szCs w:val="28"/>
        </w:rPr>
        <w:t xml:space="preserve"> информацию </w:t>
      </w:r>
      <w:r w:rsidR="005D1CF6">
        <w:rPr>
          <w:sz w:val="28"/>
          <w:szCs w:val="28"/>
        </w:rPr>
        <w:t>о внесении изменений в правовой акт.</w:t>
      </w:r>
    </w:p>
    <w:p w:rsidR="00414E48" w:rsidRDefault="00801124" w:rsidP="005F45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83D">
        <w:rPr>
          <w:sz w:val="28"/>
          <w:szCs w:val="28"/>
        </w:rPr>
        <w:t xml:space="preserve">. Опубликовать настоящее постановление в газете «Ангарские огни», </w:t>
      </w:r>
      <w:r w:rsidR="00A5672D">
        <w:rPr>
          <w:sz w:val="28"/>
          <w:szCs w:val="28"/>
        </w:rPr>
        <w:t xml:space="preserve">разместить </w:t>
      </w:r>
      <w:r w:rsidR="005F454E">
        <w:rPr>
          <w:sz w:val="28"/>
          <w:szCs w:val="28"/>
        </w:rPr>
        <w:t xml:space="preserve"> </w:t>
      </w:r>
      <w:r w:rsidR="0000483D">
        <w:rPr>
          <w:sz w:val="28"/>
          <w:szCs w:val="28"/>
        </w:rPr>
        <w:t xml:space="preserve">в </w:t>
      </w:r>
      <w:r w:rsidR="005F454E">
        <w:rPr>
          <w:sz w:val="28"/>
          <w:szCs w:val="28"/>
        </w:rPr>
        <w:t xml:space="preserve">  </w:t>
      </w:r>
      <w:r w:rsidR="0000483D">
        <w:rPr>
          <w:sz w:val="28"/>
          <w:szCs w:val="28"/>
        </w:rPr>
        <w:t>информационно-</w:t>
      </w:r>
      <w:r w:rsidR="00B701F5">
        <w:rPr>
          <w:sz w:val="28"/>
          <w:szCs w:val="28"/>
        </w:rPr>
        <w:t>теле</w:t>
      </w:r>
      <w:r w:rsidR="0000483D">
        <w:rPr>
          <w:sz w:val="28"/>
          <w:szCs w:val="28"/>
        </w:rPr>
        <w:t>коммуника</w:t>
      </w:r>
      <w:r w:rsidR="00B701F5">
        <w:rPr>
          <w:sz w:val="28"/>
          <w:szCs w:val="28"/>
        </w:rPr>
        <w:t>ционной</w:t>
      </w:r>
      <w:r w:rsidR="0000483D">
        <w:rPr>
          <w:sz w:val="28"/>
          <w:szCs w:val="28"/>
        </w:rPr>
        <w:t xml:space="preserve"> </w:t>
      </w:r>
      <w:r w:rsidR="005F454E">
        <w:rPr>
          <w:sz w:val="28"/>
          <w:szCs w:val="28"/>
        </w:rPr>
        <w:t xml:space="preserve">  </w:t>
      </w:r>
      <w:r w:rsidR="0000483D">
        <w:rPr>
          <w:sz w:val="28"/>
          <w:szCs w:val="28"/>
        </w:rPr>
        <w:t xml:space="preserve">сети </w:t>
      </w:r>
      <w:r w:rsidR="005F454E">
        <w:rPr>
          <w:sz w:val="28"/>
          <w:szCs w:val="28"/>
        </w:rPr>
        <w:t xml:space="preserve"> </w:t>
      </w:r>
      <w:r w:rsidR="0000483D">
        <w:rPr>
          <w:sz w:val="28"/>
          <w:szCs w:val="28"/>
        </w:rPr>
        <w:t xml:space="preserve">«Интернет» </w:t>
      </w:r>
      <w:r w:rsidR="005F454E">
        <w:rPr>
          <w:sz w:val="28"/>
          <w:szCs w:val="28"/>
        </w:rPr>
        <w:t xml:space="preserve"> </w:t>
      </w:r>
      <w:proofErr w:type="gramStart"/>
      <w:r w:rsidR="0000483D">
        <w:rPr>
          <w:sz w:val="28"/>
          <w:szCs w:val="28"/>
        </w:rPr>
        <w:t>на</w:t>
      </w:r>
      <w:proofErr w:type="gramEnd"/>
    </w:p>
    <w:p w:rsidR="00014130" w:rsidRDefault="0000483D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м </w:t>
      </w:r>
      <w:r w:rsidR="004B6B34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</w:t>
      </w:r>
      <w:r w:rsidR="004B6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ркутского </w:t>
      </w:r>
      <w:r w:rsidR="004B6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ного </w:t>
      </w:r>
      <w:r w:rsidR="004B6B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4B6B34">
        <w:rPr>
          <w:sz w:val="28"/>
          <w:szCs w:val="28"/>
        </w:rPr>
        <w:t xml:space="preserve"> </w:t>
      </w:r>
      <w:r w:rsidR="00ED2B5F">
        <w:rPr>
          <w:sz w:val="28"/>
          <w:szCs w:val="28"/>
        </w:rPr>
        <w:br/>
      </w:r>
      <w:r>
        <w:rPr>
          <w:sz w:val="28"/>
          <w:szCs w:val="28"/>
        </w:rPr>
        <w:t xml:space="preserve">образования: </w:t>
      </w:r>
      <w:hyperlink r:id="rId10" w:history="1">
        <w:r w:rsidR="00CE4461" w:rsidRPr="000B1F61">
          <w:rPr>
            <w:rStyle w:val="a9"/>
            <w:sz w:val="28"/>
            <w:szCs w:val="28"/>
            <w:u w:val="none"/>
            <w:lang w:val="en-US"/>
          </w:rPr>
          <w:t>www</w:t>
        </w:r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irkraion</w:t>
        </w:r>
        <w:proofErr w:type="spellEnd"/>
        <w:r w:rsidR="00CE4461" w:rsidRPr="000B1F61">
          <w:rPr>
            <w:rStyle w:val="a9"/>
            <w:sz w:val="28"/>
            <w:szCs w:val="28"/>
            <w:u w:val="none"/>
          </w:rPr>
          <w:t>.</w:t>
        </w:r>
        <w:proofErr w:type="spellStart"/>
        <w:r w:rsidR="00CE4461" w:rsidRPr="000B1F61">
          <w:rPr>
            <w:rStyle w:val="a9"/>
            <w:sz w:val="28"/>
            <w:szCs w:val="28"/>
            <w:u w:val="none"/>
            <w:lang w:val="en-US"/>
          </w:rPr>
          <w:t>ru</w:t>
        </w:r>
        <w:proofErr w:type="spellEnd"/>
      </w:hyperlink>
      <w:r w:rsidR="00CE4461" w:rsidRPr="000B1F61">
        <w:rPr>
          <w:sz w:val="28"/>
          <w:szCs w:val="28"/>
        </w:rPr>
        <w:t>.</w:t>
      </w:r>
    </w:p>
    <w:p w:rsidR="00CE4461" w:rsidRPr="00CE4461" w:rsidRDefault="00801124" w:rsidP="00366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461" w:rsidRPr="00CE4461">
        <w:rPr>
          <w:sz w:val="28"/>
          <w:szCs w:val="28"/>
        </w:rPr>
        <w:t xml:space="preserve">. </w:t>
      </w:r>
      <w:r w:rsidR="00CE4461">
        <w:rPr>
          <w:sz w:val="28"/>
          <w:szCs w:val="28"/>
        </w:rPr>
        <w:t>Контроль исполнения</w:t>
      </w:r>
      <w:r w:rsidR="00D6081B">
        <w:rPr>
          <w:sz w:val="28"/>
          <w:szCs w:val="28"/>
        </w:rPr>
        <w:t xml:space="preserve"> настоящего</w:t>
      </w:r>
      <w:r w:rsidR="00CE4461">
        <w:rPr>
          <w:sz w:val="28"/>
          <w:szCs w:val="28"/>
        </w:rPr>
        <w:t xml:space="preserve"> постановления возложить на </w:t>
      </w:r>
      <w:r w:rsidR="003662B6">
        <w:rPr>
          <w:sz w:val="28"/>
          <w:szCs w:val="28"/>
        </w:rPr>
        <w:t>п</w:t>
      </w:r>
      <w:r w:rsidR="00A5672D">
        <w:rPr>
          <w:sz w:val="28"/>
          <w:szCs w:val="28"/>
        </w:rPr>
        <w:t>ервого заместителя Мэра района.</w:t>
      </w:r>
    </w:p>
    <w:p w:rsidR="003F1369" w:rsidRDefault="003F1369" w:rsidP="00014130">
      <w:pPr>
        <w:rPr>
          <w:sz w:val="28"/>
          <w:szCs w:val="28"/>
        </w:rPr>
      </w:pPr>
    </w:p>
    <w:p w:rsidR="00801124" w:rsidRDefault="00801124" w:rsidP="00014130">
      <w:pPr>
        <w:rPr>
          <w:sz w:val="28"/>
          <w:szCs w:val="28"/>
        </w:rPr>
      </w:pPr>
    </w:p>
    <w:p w:rsidR="00014130" w:rsidRDefault="009B3AAD" w:rsidP="00014130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014130" w:rsidRPr="00D76275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014130" w:rsidRPr="00D76275">
        <w:rPr>
          <w:sz w:val="28"/>
          <w:szCs w:val="28"/>
        </w:rPr>
        <w:t xml:space="preserve">  </w:t>
      </w:r>
      <w:r w:rsidR="00614036">
        <w:rPr>
          <w:sz w:val="28"/>
          <w:szCs w:val="28"/>
        </w:rPr>
        <w:t>района</w:t>
      </w:r>
      <w:r w:rsidR="00014130" w:rsidRPr="00D7627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И.В. Жук</w:t>
      </w:r>
      <w:r w:rsidR="00014130" w:rsidRPr="00D76275">
        <w:rPr>
          <w:sz w:val="28"/>
          <w:szCs w:val="28"/>
        </w:rPr>
        <w:t xml:space="preserve">                                                                    </w:t>
      </w:r>
      <w:r w:rsidR="00614036">
        <w:rPr>
          <w:sz w:val="28"/>
          <w:szCs w:val="28"/>
        </w:rPr>
        <w:t xml:space="preserve">                </w:t>
      </w: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Default="00033E5B" w:rsidP="00014130">
      <w:pPr>
        <w:rPr>
          <w:sz w:val="28"/>
          <w:szCs w:val="28"/>
        </w:rPr>
      </w:pPr>
    </w:p>
    <w:p w:rsidR="00033E5B" w:rsidRPr="008A51D9" w:rsidRDefault="00033E5B" w:rsidP="00033E5B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t>ЛИСТ СОГЛАСОВАНИЯ</w:t>
      </w:r>
    </w:p>
    <w:p w:rsidR="00033E5B" w:rsidRDefault="00033E5B" w:rsidP="00033E5B">
      <w:pPr>
        <w:tabs>
          <w:tab w:val="left" w:pos="9639"/>
        </w:tabs>
        <w:suppressAutoHyphens/>
        <w:autoSpaceDN/>
        <w:adjustRightInd/>
        <w:ind w:right="-1"/>
        <w:jc w:val="center"/>
      </w:pPr>
      <w:r w:rsidRPr="008A51D9">
        <w:t xml:space="preserve">проекта </w:t>
      </w:r>
      <w:r>
        <w:t>постановления администрации</w:t>
      </w:r>
    </w:p>
    <w:p w:rsidR="00033E5B" w:rsidRPr="00033E5B" w:rsidRDefault="00033E5B" w:rsidP="00033E5B">
      <w:pPr>
        <w:tabs>
          <w:tab w:val="left" w:pos="9639"/>
        </w:tabs>
        <w:suppressAutoHyphens/>
        <w:autoSpaceDN/>
        <w:adjustRightInd/>
        <w:ind w:right="-1"/>
        <w:jc w:val="both"/>
        <w:rPr>
          <w:sz w:val="22"/>
          <w:szCs w:val="22"/>
        </w:rPr>
      </w:pPr>
      <w:proofErr w:type="gramStart"/>
      <w:r w:rsidRPr="00033E5B">
        <w:rPr>
          <w:sz w:val="22"/>
          <w:szCs w:val="22"/>
        </w:rPr>
        <w:t xml:space="preserve">О внесении изменений в </w:t>
      </w:r>
      <w:r w:rsidRPr="00033E5B">
        <w:rPr>
          <w:rFonts w:eastAsia="Calibri"/>
          <w:sz w:val="22"/>
          <w:szCs w:val="22"/>
          <w:lang w:eastAsia="en-US"/>
        </w:rPr>
        <w:t xml:space="preserve">постановление </w:t>
      </w:r>
      <w:r w:rsidRPr="00033E5B">
        <w:rPr>
          <w:sz w:val="22"/>
          <w:szCs w:val="22"/>
        </w:rPr>
        <w:t>администрации Иркутского районного муниципального образования от 05.12.2018 № 546  «</w:t>
      </w:r>
      <w:r w:rsidRPr="00033E5B">
        <w:rPr>
          <w:rFonts w:eastAsia="Calibri"/>
          <w:sz w:val="22"/>
          <w:szCs w:val="22"/>
          <w:lang w:eastAsia="en-US"/>
        </w:rPr>
        <w:t>Об утверждении Положения о порядке определения размера кратного отношения должностных окладов руководителей муниципальных  учреждений дополнительного образования и муниципального казенного учреждения культуры «</w:t>
      </w:r>
      <w:proofErr w:type="spellStart"/>
      <w:r w:rsidRPr="00033E5B">
        <w:rPr>
          <w:rFonts w:eastAsia="Calibri"/>
          <w:sz w:val="22"/>
          <w:szCs w:val="22"/>
          <w:lang w:eastAsia="en-US"/>
        </w:rPr>
        <w:t>Межпоселенческая</w:t>
      </w:r>
      <w:proofErr w:type="spellEnd"/>
      <w:r w:rsidRPr="00033E5B">
        <w:rPr>
          <w:rFonts w:eastAsia="Calibri"/>
          <w:sz w:val="22"/>
          <w:szCs w:val="22"/>
          <w:lang w:eastAsia="en-US"/>
        </w:rPr>
        <w:t xml:space="preserve"> районная библиотека» Иркутского районного муниципального образования, находящихся в ведении отдела культуры, физической культуры и спорта Комитета по социальной политике  администрации Иркутского районного муниципального образования, к</w:t>
      </w:r>
      <w:proofErr w:type="gramEnd"/>
      <w:r w:rsidRPr="00033E5B">
        <w:rPr>
          <w:rFonts w:eastAsia="Calibri"/>
          <w:sz w:val="22"/>
          <w:szCs w:val="22"/>
          <w:lang w:eastAsia="en-US"/>
        </w:rPr>
        <w:t xml:space="preserve"> средней заработной плате работников основного персонала возглавляемых ими муниципальных учреждений Иркутского районного муниципального образования</w:t>
      </w:r>
    </w:p>
    <w:p w:rsidR="00033E5B" w:rsidRPr="00B605EC" w:rsidRDefault="00033E5B" w:rsidP="00033E5B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033E5B" w:rsidTr="00AC158E">
        <w:tc>
          <w:tcPr>
            <w:tcW w:w="3794" w:type="dxa"/>
          </w:tcPr>
          <w:p w:rsidR="00033E5B" w:rsidRDefault="00033E5B" w:rsidP="00AC158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33E5B" w:rsidRDefault="00033E5B" w:rsidP="00AC158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33E5B" w:rsidRDefault="00033E5B" w:rsidP="00AC158E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033E5B" w:rsidRPr="001A11C3" w:rsidTr="00AC158E">
        <w:tc>
          <w:tcPr>
            <w:tcW w:w="5778" w:type="dxa"/>
          </w:tcPr>
          <w:p w:rsidR="00033E5B" w:rsidRPr="001A11C3" w:rsidRDefault="00033E5B" w:rsidP="00AC158E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A11C3">
              <w:rPr>
                <w:rFonts w:eastAsia="Calibri"/>
                <w:sz w:val="22"/>
                <w:szCs w:val="22"/>
                <w:lang w:eastAsia="en-US"/>
              </w:rPr>
              <w:t>ОДГОТОВИЛ:</w:t>
            </w:r>
          </w:p>
          <w:p w:rsidR="00033E5B" w:rsidRPr="00E15FFE" w:rsidRDefault="00F15B58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</w:t>
            </w:r>
            <w:r w:rsidR="00033E5B" w:rsidRPr="00E15FF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33E5B">
              <w:rPr>
                <w:rFonts w:eastAsia="Calibri"/>
                <w:sz w:val="22"/>
                <w:szCs w:val="22"/>
                <w:lang w:eastAsia="en-US"/>
              </w:rPr>
              <w:t>отдела культуры</w:t>
            </w: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__»_________ 2021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 w:rsidRPr="001A11C3">
              <w:rPr>
                <w:rFonts w:eastAsia="Calibri"/>
                <w:sz w:val="22"/>
                <w:szCs w:val="22"/>
                <w:lang w:eastAsia="en-US"/>
              </w:rPr>
              <w:t>ВИЗА СОГЛАСОВАНИЯ:</w:t>
            </w: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едседатель комитета </w:t>
            </w: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социальной политике</w:t>
            </w: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»_________2021 г.</w:t>
            </w: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ачальник ОКУ</w:t>
            </w:r>
          </w:p>
          <w:p w:rsidR="00033E5B" w:rsidRDefault="00033E5B" w:rsidP="00AC158E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21</w:t>
            </w:r>
            <w:r w:rsidRPr="001A11C3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Pr="001A11C3" w:rsidRDefault="00033E5B" w:rsidP="00AC158E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033E5B" w:rsidRDefault="00033E5B" w:rsidP="00AC158E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1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033E5B" w:rsidRDefault="00033E5B" w:rsidP="00AC158E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033E5B" w:rsidRDefault="00033E5B" w:rsidP="00AC15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экономического управления</w:t>
            </w:r>
          </w:p>
          <w:p w:rsidR="00033E5B" w:rsidRDefault="00033E5B" w:rsidP="00AC158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____»________2021 г.                                       </w:t>
            </w:r>
          </w:p>
          <w:p w:rsidR="00033E5B" w:rsidRDefault="00033E5B" w:rsidP="00AC158E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033E5B" w:rsidRPr="001A11C3" w:rsidRDefault="00033E5B" w:rsidP="00AC158E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033E5B" w:rsidRPr="001A11C3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Pr="001A11C3" w:rsidRDefault="00F15B58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.В. Конторских</w:t>
            </w:r>
          </w:p>
          <w:p w:rsidR="00033E5B" w:rsidRPr="001A11C3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033E5B" w:rsidRDefault="00033E5B" w:rsidP="00AC158E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033E5B" w:rsidRDefault="00033E5B" w:rsidP="00AC158E">
            <w:pPr>
              <w:widowControl/>
              <w:autoSpaceDE/>
              <w:rPr>
                <w:sz w:val="22"/>
                <w:szCs w:val="22"/>
              </w:rPr>
            </w:pPr>
          </w:p>
          <w:p w:rsidR="00033E5B" w:rsidRDefault="00033E5B" w:rsidP="00AC158E">
            <w:pPr>
              <w:widowControl/>
              <w:autoSpaceDE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С.В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азикова</w:t>
            </w:r>
            <w:proofErr w:type="spellEnd"/>
          </w:p>
          <w:p w:rsidR="00033E5B" w:rsidRDefault="00033E5B" w:rsidP="00AC158E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033E5B" w:rsidRDefault="00033E5B" w:rsidP="00AC158E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033E5B" w:rsidRDefault="00033E5B" w:rsidP="00AC158E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033E5B" w:rsidRDefault="00033E5B" w:rsidP="00AC158E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033E5B" w:rsidRDefault="00033E5B" w:rsidP="00AC158E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А.В. Орлова</w:t>
            </w:r>
          </w:p>
          <w:p w:rsidR="00033E5B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33E5B" w:rsidRPr="001A11C3" w:rsidRDefault="00033E5B" w:rsidP="00AC158E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33E5B" w:rsidRDefault="00033E5B" w:rsidP="00033E5B">
      <w:pPr>
        <w:rPr>
          <w:b/>
        </w:rPr>
      </w:pPr>
    </w:p>
    <w:p w:rsidR="00033E5B" w:rsidRDefault="00033E5B" w:rsidP="00033E5B">
      <w:pPr>
        <w:rPr>
          <w:b/>
        </w:rPr>
      </w:pPr>
    </w:p>
    <w:p w:rsidR="00033E5B" w:rsidRDefault="00033E5B" w:rsidP="00033E5B">
      <w:pPr>
        <w:rPr>
          <w:b/>
        </w:rPr>
      </w:pPr>
    </w:p>
    <w:p w:rsidR="00033E5B" w:rsidRDefault="00033E5B" w:rsidP="00033E5B">
      <w:pPr>
        <w:rPr>
          <w:b/>
        </w:rPr>
      </w:pPr>
    </w:p>
    <w:p w:rsidR="00033E5B" w:rsidRDefault="00033E5B" w:rsidP="00033E5B">
      <w:pPr>
        <w:rPr>
          <w:b/>
        </w:rPr>
      </w:pPr>
    </w:p>
    <w:p w:rsidR="00033E5B" w:rsidRPr="00717521" w:rsidRDefault="00033E5B" w:rsidP="00033E5B">
      <w:pPr>
        <w:rPr>
          <w:b/>
        </w:rPr>
      </w:pPr>
      <w:r w:rsidRPr="00717521">
        <w:rPr>
          <w:b/>
        </w:rPr>
        <w:t>Список рассылки:</w:t>
      </w:r>
    </w:p>
    <w:p w:rsidR="00033E5B" w:rsidRPr="00A34BC9" w:rsidRDefault="00033E5B" w:rsidP="00033E5B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033E5B" w:rsidRDefault="00033E5B" w:rsidP="00033E5B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34BC9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9B3AAD" w:rsidRPr="00A34BC9" w:rsidRDefault="009B3AAD" w:rsidP="00033E5B">
      <w:pPr>
        <w:rPr>
          <w:sz w:val="18"/>
          <w:szCs w:val="18"/>
        </w:rPr>
      </w:pPr>
      <w:r>
        <w:rPr>
          <w:sz w:val="18"/>
          <w:szCs w:val="18"/>
        </w:rPr>
        <w:t xml:space="preserve">3. Экономическое управление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033E5B" w:rsidRPr="00D76275" w:rsidRDefault="00033E5B" w:rsidP="00014130">
      <w:pPr>
        <w:rPr>
          <w:sz w:val="28"/>
          <w:szCs w:val="28"/>
        </w:rPr>
      </w:pPr>
    </w:p>
    <w:sectPr w:rsidR="00033E5B" w:rsidRPr="00D76275" w:rsidSect="00801124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F307A"/>
    <w:multiLevelType w:val="hybridMultilevel"/>
    <w:tmpl w:val="02DC0E00"/>
    <w:lvl w:ilvl="0" w:tplc="B57E3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3DEA6E9F"/>
    <w:multiLevelType w:val="hybridMultilevel"/>
    <w:tmpl w:val="82D8F672"/>
    <w:lvl w:ilvl="0" w:tplc="B9EAE152">
      <w:start w:val="1"/>
      <w:numFmt w:val="decimal"/>
      <w:lvlText w:val="%1)"/>
      <w:lvlJc w:val="left"/>
      <w:pPr>
        <w:ind w:left="5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8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37472"/>
    <w:multiLevelType w:val="hybridMultilevel"/>
    <w:tmpl w:val="A75AA768"/>
    <w:lvl w:ilvl="0" w:tplc="DCF8980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8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31"/>
  </w:num>
  <w:num w:numId="6">
    <w:abstractNumId w:val="2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7"/>
  </w:num>
  <w:num w:numId="10">
    <w:abstractNumId w:val="16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1"/>
  </w:num>
  <w:num w:numId="19">
    <w:abstractNumId w:val="22"/>
  </w:num>
  <w:num w:numId="20">
    <w:abstractNumId w:val="15"/>
  </w:num>
  <w:num w:numId="21">
    <w:abstractNumId w:val="26"/>
  </w:num>
  <w:num w:numId="22">
    <w:abstractNumId w:val="28"/>
  </w:num>
  <w:num w:numId="23">
    <w:abstractNumId w:val="13"/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30"/>
  </w:num>
  <w:num w:numId="28">
    <w:abstractNumId w:val="18"/>
  </w:num>
  <w:num w:numId="29">
    <w:abstractNumId w:val="19"/>
  </w:num>
  <w:num w:numId="30">
    <w:abstractNumId w:val="20"/>
  </w:num>
  <w:num w:numId="31">
    <w:abstractNumId w:val="23"/>
  </w:num>
  <w:num w:numId="32">
    <w:abstractNumId w:val="7"/>
  </w:num>
  <w:num w:numId="33">
    <w:abstractNumId w:val="3"/>
  </w:num>
  <w:num w:numId="34">
    <w:abstractNumId w:val="24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A6D21"/>
    <w:rsid w:val="0000483D"/>
    <w:rsid w:val="00005D2F"/>
    <w:rsid w:val="00006C90"/>
    <w:rsid w:val="000118B4"/>
    <w:rsid w:val="00014130"/>
    <w:rsid w:val="00016D6A"/>
    <w:rsid w:val="00024E70"/>
    <w:rsid w:val="00031AD9"/>
    <w:rsid w:val="0003234A"/>
    <w:rsid w:val="00033E5B"/>
    <w:rsid w:val="00040FBF"/>
    <w:rsid w:val="00043E33"/>
    <w:rsid w:val="00044B78"/>
    <w:rsid w:val="00045913"/>
    <w:rsid w:val="00050547"/>
    <w:rsid w:val="00050A23"/>
    <w:rsid w:val="0007123E"/>
    <w:rsid w:val="00082E7A"/>
    <w:rsid w:val="00084571"/>
    <w:rsid w:val="00084DFE"/>
    <w:rsid w:val="00095159"/>
    <w:rsid w:val="00095470"/>
    <w:rsid w:val="000A7CE3"/>
    <w:rsid w:val="000B1F61"/>
    <w:rsid w:val="000B4B9E"/>
    <w:rsid w:val="000B4D7D"/>
    <w:rsid w:val="000B7EB7"/>
    <w:rsid w:val="000D4B59"/>
    <w:rsid w:val="000E193D"/>
    <w:rsid w:val="000E30AB"/>
    <w:rsid w:val="000E393D"/>
    <w:rsid w:val="000E3F8F"/>
    <w:rsid w:val="000E6E7D"/>
    <w:rsid w:val="000E6F9E"/>
    <w:rsid w:val="000F05D1"/>
    <w:rsid w:val="000F1D2C"/>
    <w:rsid w:val="000F3E20"/>
    <w:rsid w:val="00102D58"/>
    <w:rsid w:val="00104181"/>
    <w:rsid w:val="00107C38"/>
    <w:rsid w:val="00112767"/>
    <w:rsid w:val="001128DC"/>
    <w:rsid w:val="00113B86"/>
    <w:rsid w:val="001162F8"/>
    <w:rsid w:val="00117D91"/>
    <w:rsid w:val="00123B0D"/>
    <w:rsid w:val="001249DF"/>
    <w:rsid w:val="00127AF3"/>
    <w:rsid w:val="00130D38"/>
    <w:rsid w:val="00135098"/>
    <w:rsid w:val="0013567D"/>
    <w:rsid w:val="00135938"/>
    <w:rsid w:val="0014054C"/>
    <w:rsid w:val="00140D31"/>
    <w:rsid w:val="00143A20"/>
    <w:rsid w:val="00144B57"/>
    <w:rsid w:val="00145C3E"/>
    <w:rsid w:val="0015093D"/>
    <w:rsid w:val="00150ABB"/>
    <w:rsid w:val="0015621E"/>
    <w:rsid w:val="0016460F"/>
    <w:rsid w:val="001665B8"/>
    <w:rsid w:val="00166AAC"/>
    <w:rsid w:val="00167205"/>
    <w:rsid w:val="001708A0"/>
    <w:rsid w:val="00173EA2"/>
    <w:rsid w:val="0017529C"/>
    <w:rsid w:val="001757F4"/>
    <w:rsid w:val="00176315"/>
    <w:rsid w:val="0017648E"/>
    <w:rsid w:val="00177760"/>
    <w:rsid w:val="00182630"/>
    <w:rsid w:val="0019033A"/>
    <w:rsid w:val="001913F9"/>
    <w:rsid w:val="001921CF"/>
    <w:rsid w:val="001946E9"/>
    <w:rsid w:val="00196F9E"/>
    <w:rsid w:val="001976E0"/>
    <w:rsid w:val="001A0DCB"/>
    <w:rsid w:val="001A12EB"/>
    <w:rsid w:val="001A25DC"/>
    <w:rsid w:val="001A3A3E"/>
    <w:rsid w:val="001A532D"/>
    <w:rsid w:val="001A6BFD"/>
    <w:rsid w:val="001B363B"/>
    <w:rsid w:val="001B7093"/>
    <w:rsid w:val="001C208E"/>
    <w:rsid w:val="001C46CD"/>
    <w:rsid w:val="001D02ED"/>
    <w:rsid w:val="001D1870"/>
    <w:rsid w:val="001D1DAC"/>
    <w:rsid w:val="001D6888"/>
    <w:rsid w:val="001E3002"/>
    <w:rsid w:val="001E5EC6"/>
    <w:rsid w:val="001F1964"/>
    <w:rsid w:val="001F7764"/>
    <w:rsid w:val="001F7F7E"/>
    <w:rsid w:val="0020455D"/>
    <w:rsid w:val="002045B7"/>
    <w:rsid w:val="00212D4B"/>
    <w:rsid w:val="00217623"/>
    <w:rsid w:val="002208F4"/>
    <w:rsid w:val="002223FF"/>
    <w:rsid w:val="00223C5E"/>
    <w:rsid w:val="00224304"/>
    <w:rsid w:val="0022516E"/>
    <w:rsid w:val="002302EF"/>
    <w:rsid w:val="00230CC7"/>
    <w:rsid w:val="002314AF"/>
    <w:rsid w:val="002315E4"/>
    <w:rsid w:val="002328ED"/>
    <w:rsid w:val="0023579F"/>
    <w:rsid w:val="0023633D"/>
    <w:rsid w:val="002369DC"/>
    <w:rsid w:val="00242E0D"/>
    <w:rsid w:val="0024772C"/>
    <w:rsid w:val="0024781F"/>
    <w:rsid w:val="00247B17"/>
    <w:rsid w:val="00250115"/>
    <w:rsid w:val="0025359C"/>
    <w:rsid w:val="0025447F"/>
    <w:rsid w:val="0025670E"/>
    <w:rsid w:val="00257ADA"/>
    <w:rsid w:val="00260A7B"/>
    <w:rsid w:val="00263DF3"/>
    <w:rsid w:val="0026465D"/>
    <w:rsid w:val="002653CE"/>
    <w:rsid w:val="0027281B"/>
    <w:rsid w:val="00273915"/>
    <w:rsid w:val="00273A4E"/>
    <w:rsid w:val="00274AFE"/>
    <w:rsid w:val="00275427"/>
    <w:rsid w:val="0027609C"/>
    <w:rsid w:val="00277404"/>
    <w:rsid w:val="00283B9F"/>
    <w:rsid w:val="00285C8A"/>
    <w:rsid w:val="002864EF"/>
    <w:rsid w:val="00293E2A"/>
    <w:rsid w:val="002A71DB"/>
    <w:rsid w:val="002B3680"/>
    <w:rsid w:val="002B4834"/>
    <w:rsid w:val="002B4BEB"/>
    <w:rsid w:val="002B547C"/>
    <w:rsid w:val="002B566B"/>
    <w:rsid w:val="002B5DDE"/>
    <w:rsid w:val="002B6C3E"/>
    <w:rsid w:val="002C53FB"/>
    <w:rsid w:val="002C5D82"/>
    <w:rsid w:val="002D1B2E"/>
    <w:rsid w:val="002D2C4A"/>
    <w:rsid w:val="002D31C6"/>
    <w:rsid w:val="002D4AEE"/>
    <w:rsid w:val="002D5EC4"/>
    <w:rsid w:val="002D7AF1"/>
    <w:rsid w:val="002E0924"/>
    <w:rsid w:val="002E151A"/>
    <w:rsid w:val="002E16C2"/>
    <w:rsid w:val="002E2EEF"/>
    <w:rsid w:val="002E4748"/>
    <w:rsid w:val="002E73D2"/>
    <w:rsid w:val="002F34E1"/>
    <w:rsid w:val="002F37AD"/>
    <w:rsid w:val="002F460D"/>
    <w:rsid w:val="003008A7"/>
    <w:rsid w:val="00300AF1"/>
    <w:rsid w:val="003022BF"/>
    <w:rsid w:val="00304973"/>
    <w:rsid w:val="00313DA9"/>
    <w:rsid w:val="00314523"/>
    <w:rsid w:val="00321627"/>
    <w:rsid w:val="00324135"/>
    <w:rsid w:val="00325C6F"/>
    <w:rsid w:val="003310F4"/>
    <w:rsid w:val="00336D13"/>
    <w:rsid w:val="003436B3"/>
    <w:rsid w:val="00347F0E"/>
    <w:rsid w:val="00354007"/>
    <w:rsid w:val="003574C5"/>
    <w:rsid w:val="00361B68"/>
    <w:rsid w:val="00361D00"/>
    <w:rsid w:val="003662B6"/>
    <w:rsid w:val="00367AD0"/>
    <w:rsid w:val="00367D77"/>
    <w:rsid w:val="003709CC"/>
    <w:rsid w:val="00371E40"/>
    <w:rsid w:val="00372AFB"/>
    <w:rsid w:val="00372BF4"/>
    <w:rsid w:val="00375E11"/>
    <w:rsid w:val="00380605"/>
    <w:rsid w:val="00385581"/>
    <w:rsid w:val="00385C81"/>
    <w:rsid w:val="00393EA9"/>
    <w:rsid w:val="003942D2"/>
    <w:rsid w:val="003A2A62"/>
    <w:rsid w:val="003A5F08"/>
    <w:rsid w:val="003B2A1B"/>
    <w:rsid w:val="003B6098"/>
    <w:rsid w:val="003B7931"/>
    <w:rsid w:val="003C4AD3"/>
    <w:rsid w:val="003D1CCC"/>
    <w:rsid w:val="003D3EAA"/>
    <w:rsid w:val="003D447C"/>
    <w:rsid w:val="003D5B37"/>
    <w:rsid w:val="003D6054"/>
    <w:rsid w:val="003E159B"/>
    <w:rsid w:val="003E726C"/>
    <w:rsid w:val="003E7C88"/>
    <w:rsid w:val="003F0DE4"/>
    <w:rsid w:val="003F1369"/>
    <w:rsid w:val="003F422C"/>
    <w:rsid w:val="003F4959"/>
    <w:rsid w:val="003F499C"/>
    <w:rsid w:val="003F7F29"/>
    <w:rsid w:val="004034EE"/>
    <w:rsid w:val="004059CA"/>
    <w:rsid w:val="004119D1"/>
    <w:rsid w:val="00411FBB"/>
    <w:rsid w:val="00412673"/>
    <w:rsid w:val="00413132"/>
    <w:rsid w:val="00414238"/>
    <w:rsid w:val="00414E48"/>
    <w:rsid w:val="00416A0C"/>
    <w:rsid w:val="00416EA5"/>
    <w:rsid w:val="004236E9"/>
    <w:rsid w:val="00424765"/>
    <w:rsid w:val="004251A9"/>
    <w:rsid w:val="00426BC8"/>
    <w:rsid w:val="004312B7"/>
    <w:rsid w:val="00433E1F"/>
    <w:rsid w:val="0043733C"/>
    <w:rsid w:val="0044086A"/>
    <w:rsid w:val="00440D17"/>
    <w:rsid w:val="00441F2F"/>
    <w:rsid w:val="004462C2"/>
    <w:rsid w:val="00450161"/>
    <w:rsid w:val="00452373"/>
    <w:rsid w:val="00461213"/>
    <w:rsid w:val="004616DE"/>
    <w:rsid w:val="00462256"/>
    <w:rsid w:val="00465136"/>
    <w:rsid w:val="00467499"/>
    <w:rsid w:val="00472DCA"/>
    <w:rsid w:val="00474CCA"/>
    <w:rsid w:val="0047508B"/>
    <w:rsid w:val="0047626F"/>
    <w:rsid w:val="004801C4"/>
    <w:rsid w:val="00491641"/>
    <w:rsid w:val="004967F9"/>
    <w:rsid w:val="004A0AFA"/>
    <w:rsid w:val="004A1616"/>
    <w:rsid w:val="004A497D"/>
    <w:rsid w:val="004A5716"/>
    <w:rsid w:val="004B2CDB"/>
    <w:rsid w:val="004B5329"/>
    <w:rsid w:val="004B5F33"/>
    <w:rsid w:val="004B6B34"/>
    <w:rsid w:val="004C1B33"/>
    <w:rsid w:val="004C65B0"/>
    <w:rsid w:val="004E18F5"/>
    <w:rsid w:val="004F096E"/>
    <w:rsid w:val="004F2E5B"/>
    <w:rsid w:val="00500579"/>
    <w:rsid w:val="0050312E"/>
    <w:rsid w:val="005037AA"/>
    <w:rsid w:val="005061C1"/>
    <w:rsid w:val="00506A68"/>
    <w:rsid w:val="00506ECC"/>
    <w:rsid w:val="005075B7"/>
    <w:rsid w:val="005078D7"/>
    <w:rsid w:val="00511B3D"/>
    <w:rsid w:val="00513E0B"/>
    <w:rsid w:val="0051574B"/>
    <w:rsid w:val="00525D98"/>
    <w:rsid w:val="0052618C"/>
    <w:rsid w:val="005309F7"/>
    <w:rsid w:val="00532599"/>
    <w:rsid w:val="00532AFC"/>
    <w:rsid w:val="005339DC"/>
    <w:rsid w:val="00534F26"/>
    <w:rsid w:val="005356CC"/>
    <w:rsid w:val="00535946"/>
    <w:rsid w:val="00535ACE"/>
    <w:rsid w:val="0053640B"/>
    <w:rsid w:val="00537821"/>
    <w:rsid w:val="005378AC"/>
    <w:rsid w:val="005417A0"/>
    <w:rsid w:val="00541A97"/>
    <w:rsid w:val="005423D4"/>
    <w:rsid w:val="00546BB4"/>
    <w:rsid w:val="005544EF"/>
    <w:rsid w:val="005577CE"/>
    <w:rsid w:val="005601D3"/>
    <w:rsid w:val="00566587"/>
    <w:rsid w:val="0057498E"/>
    <w:rsid w:val="00575644"/>
    <w:rsid w:val="00577B2F"/>
    <w:rsid w:val="00582518"/>
    <w:rsid w:val="00590319"/>
    <w:rsid w:val="00597975"/>
    <w:rsid w:val="005A0C6F"/>
    <w:rsid w:val="005A182A"/>
    <w:rsid w:val="005A34FB"/>
    <w:rsid w:val="005A37E8"/>
    <w:rsid w:val="005A44C5"/>
    <w:rsid w:val="005A4B8A"/>
    <w:rsid w:val="005A557A"/>
    <w:rsid w:val="005A7B8F"/>
    <w:rsid w:val="005B0147"/>
    <w:rsid w:val="005B0867"/>
    <w:rsid w:val="005B0AA7"/>
    <w:rsid w:val="005B103F"/>
    <w:rsid w:val="005C0E86"/>
    <w:rsid w:val="005C386E"/>
    <w:rsid w:val="005C6FBC"/>
    <w:rsid w:val="005D1983"/>
    <w:rsid w:val="005D1CF6"/>
    <w:rsid w:val="005D498F"/>
    <w:rsid w:val="005D521B"/>
    <w:rsid w:val="005E0D64"/>
    <w:rsid w:val="005E391C"/>
    <w:rsid w:val="005E3D41"/>
    <w:rsid w:val="005E4B7E"/>
    <w:rsid w:val="005E525D"/>
    <w:rsid w:val="005E7E64"/>
    <w:rsid w:val="005F23D4"/>
    <w:rsid w:val="005F346E"/>
    <w:rsid w:val="005F454E"/>
    <w:rsid w:val="005F7554"/>
    <w:rsid w:val="00600EEF"/>
    <w:rsid w:val="00602F17"/>
    <w:rsid w:val="00614036"/>
    <w:rsid w:val="00622CC5"/>
    <w:rsid w:val="00623792"/>
    <w:rsid w:val="0063753E"/>
    <w:rsid w:val="00652A76"/>
    <w:rsid w:val="00655002"/>
    <w:rsid w:val="006577B9"/>
    <w:rsid w:val="0066431D"/>
    <w:rsid w:val="006649EF"/>
    <w:rsid w:val="00664A77"/>
    <w:rsid w:val="00665894"/>
    <w:rsid w:val="00670DB0"/>
    <w:rsid w:val="0067628F"/>
    <w:rsid w:val="00676548"/>
    <w:rsid w:val="0067657E"/>
    <w:rsid w:val="00680576"/>
    <w:rsid w:val="00682FDC"/>
    <w:rsid w:val="0068454C"/>
    <w:rsid w:val="00684CDB"/>
    <w:rsid w:val="0068515F"/>
    <w:rsid w:val="00685251"/>
    <w:rsid w:val="0069294F"/>
    <w:rsid w:val="00696293"/>
    <w:rsid w:val="006966E2"/>
    <w:rsid w:val="0069688E"/>
    <w:rsid w:val="00697B01"/>
    <w:rsid w:val="00697C93"/>
    <w:rsid w:val="006A59AB"/>
    <w:rsid w:val="006A6DA1"/>
    <w:rsid w:val="006B0CB1"/>
    <w:rsid w:val="006B2F7E"/>
    <w:rsid w:val="006B346E"/>
    <w:rsid w:val="006B3777"/>
    <w:rsid w:val="006B39FE"/>
    <w:rsid w:val="006B441C"/>
    <w:rsid w:val="006C5240"/>
    <w:rsid w:val="006D451D"/>
    <w:rsid w:val="006D7D15"/>
    <w:rsid w:val="006E5702"/>
    <w:rsid w:val="006E6323"/>
    <w:rsid w:val="006F1018"/>
    <w:rsid w:val="006F302E"/>
    <w:rsid w:val="006F3C17"/>
    <w:rsid w:val="006F73A4"/>
    <w:rsid w:val="00700639"/>
    <w:rsid w:val="00700EA8"/>
    <w:rsid w:val="00701493"/>
    <w:rsid w:val="007025D3"/>
    <w:rsid w:val="007039C9"/>
    <w:rsid w:val="00704B31"/>
    <w:rsid w:val="00705842"/>
    <w:rsid w:val="00707994"/>
    <w:rsid w:val="00710668"/>
    <w:rsid w:val="00710693"/>
    <w:rsid w:val="007172AB"/>
    <w:rsid w:val="00717A6A"/>
    <w:rsid w:val="00717B02"/>
    <w:rsid w:val="00722BBE"/>
    <w:rsid w:val="00731F9A"/>
    <w:rsid w:val="00734650"/>
    <w:rsid w:val="007404E4"/>
    <w:rsid w:val="00744B92"/>
    <w:rsid w:val="00747DF6"/>
    <w:rsid w:val="00752135"/>
    <w:rsid w:val="007531BA"/>
    <w:rsid w:val="00753492"/>
    <w:rsid w:val="00756E26"/>
    <w:rsid w:val="007572D4"/>
    <w:rsid w:val="007578E4"/>
    <w:rsid w:val="007658C8"/>
    <w:rsid w:val="00772909"/>
    <w:rsid w:val="00774B21"/>
    <w:rsid w:val="00774BBC"/>
    <w:rsid w:val="00774D85"/>
    <w:rsid w:val="00776A8F"/>
    <w:rsid w:val="007851C9"/>
    <w:rsid w:val="0078635D"/>
    <w:rsid w:val="00786583"/>
    <w:rsid w:val="00786E09"/>
    <w:rsid w:val="007870D8"/>
    <w:rsid w:val="0078745A"/>
    <w:rsid w:val="00787E51"/>
    <w:rsid w:val="007A008B"/>
    <w:rsid w:val="007A0DA8"/>
    <w:rsid w:val="007A1C4C"/>
    <w:rsid w:val="007A2F90"/>
    <w:rsid w:val="007A5DA0"/>
    <w:rsid w:val="007B054E"/>
    <w:rsid w:val="007B3152"/>
    <w:rsid w:val="007B7100"/>
    <w:rsid w:val="007C3B65"/>
    <w:rsid w:val="007C4FD8"/>
    <w:rsid w:val="007C5394"/>
    <w:rsid w:val="007C5398"/>
    <w:rsid w:val="007C5EBF"/>
    <w:rsid w:val="007C6AB1"/>
    <w:rsid w:val="007C7150"/>
    <w:rsid w:val="007D0126"/>
    <w:rsid w:val="007D09C4"/>
    <w:rsid w:val="007D0E29"/>
    <w:rsid w:val="007D6458"/>
    <w:rsid w:val="007E27DA"/>
    <w:rsid w:val="007E6922"/>
    <w:rsid w:val="007F2090"/>
    <w:rsid w:val="007F390D"/>
    <w:rsid w:val="00801124"/>
    <w:rsid w:val="00803833"/>
    <w:rsid w:val="008048E4"/>
    <w:rsid w:val="00807A76"/>
    <w:rsid w:val="008147CE"/>
    <w:rsid w:val="00814E4A"/>
    <w:rsid w:val="00817B49"/>
    <w:rsid w:val="00821BEE"/>
    <w:rsid w:val="00823764"/>
    <w:rsid w:val="008311B8"/>
    <w:rsid w:val="008326A6"/>
    <w:rsid w:val="00837420"/>
    <w:rsid w:val="00837CAC"/>
    <w:rsid w:val="008442E2"/>
    <w:rsid w:val="00847BE3"/>
    <w:rsid w:val="00850672"/>
    <w:rsid w:val="00852019"/>
    <w:rsid w:val="00862F66"/>
    <w:rsid w:val="00864566"/>
    <w:rsid w:val="00864E2C"/>
    <w:rsid w:val="008652B9"/>
    <w:rsid w:val="0086637C"/>
    <w:rsid w:val="00873B75"/>
    <w:rsid w:val="00875CAC"/>
    <w:rsid w:val="008824B2"/>
    <w:rsid w:val="008A1818"/>
    <w:rsid w:val="008A2581"/>
    <w:rsid w:val="008A2845"/>
    <w:rsid w:val="008A5D3A"/>
    <w:rsid w:val="008B1815"/>
    <w:rsid w:val="008B224A"/>
    <w:rsid w:val="008B27B4"/>
    <w:rsid w:val="008B2DA7"/>
    <w:rsid w:val="008B72FC"/>
    <w:rsid w:val="008C0623"/>
    <w:rsid w:val="008C35B9"/>
    <w:rsid w:val="008C3B42"/>
    <w:rsid w:val="008C5C48"/>
    <w:rsid w:val="008C5EC5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8F51CA"/>
    <w:rsid w:val="009046CD"/>
    <w:rsid w:val="00905617"/>
    <w:rsid w:val="00907CF3"/>
    <w:rsid w:val="00910D68"/>
    <w:rsid w:val="009121FB"/>
    <w:rsid w:val="00923C10"/>
    <w:rsid w:val="00925932"/>
    <w:rsid w:val="00943F90"/>
    <w:rsid w:val="0094617B"/>
    <w:rsid w:val="00947286"/>
    <w:rsid w:val="00951994"/>
    <w:rsid w:val="00954852"/>
    <w:rsid w:val="00963BE9"/>
    <w:rsid w:val="0096471F"/>
    <w:rsid w:val="009652D7"/>
    <w:rsid w:val="0096543A"/>
    <w:rsid w:val="00971E4D"/>
    <w:rsid w:val="009728AB"/>
    <w:rsid w:val="00993EFB"/>
    <w:rsid w:val="009A2974"/>
    <w:rsid w:val="009A316B"/>
    <w:rsid w:val="009A5A32"/>
    <w:rsid w:val="009B1C78"/>
    <w:rsid w:val="009B353B"/>
    <w:rsid w:val="009B3AAD"/>
    <w:rsid w:val="009B535D"/>
    <w:rsid w:val="009C2A3C"/>
    <w:rsid w:val="009C4E15"/>
    <w:rsid w:val="009C6D6D"/>
    <w:rsid w:val="009D03B2"/>
    <w:rsid w:val="009D0973"/>
    <w:rsid w:val="009D0EBE"/>
    <w:rsid w:val="009D29D3"/>
    <w:rsid w:val="009D793D"/>
    <w:rsid w:val="009E211E"/>
    <w:rsid w:val="009E5143"/>
    <w:rsid w:val="009E7BA3"/>
    <w:rsid w:val="009F01E2"/>
    <w:rsid w:val="009F2431"/>
    <w:rsid w:val="009F3047"/>
    <w:rsid w:val="009F3E3D"/>
    <w:rsid w:val="009F4AB9"/>
    <w:rsid w:val="00A014F1"/>
    <w:rsid w:val="00A11567"/>
    <w:rsid w:val="00A11B7B"/>
    <w:rsid w:val="00A12388"/>
    <w:rsid w:val="00A13141"/>
    <w:rsid w:val="00A20229"/>
    <w:rsid w:val="00A221A1"/>
    <w:rsid w:val="00A30ADB"/>
    <w:rsid w:val="00A33D5F"/>
    <w:rsid w:val="00A34A7E"/>
    <w:rsid w:val="00A42D09"/>
    <w:rsid w:val="00A4383A"/>
    <w:rsid w:val="00A458EC"/>
    <w:rsid w:val="00A45FFD"/>
    <w:rsid w:val="00A46791"/>
    <w:rsid w:val="00A503EF"/>
    <w:rsid w:val="00A50B30"/>
    <w:rsid w:val="00A51305"/>
    <w:rsid w:val="00A55E6C"/>
    <w:rsid w:val="00A5672D"/>
    <w:rsid w:val="00A5701A"/>
    <w:rsid w:val="00A57146"/>
    <w:rsid w:val="00A633F2"/>
    <w:rsid w:val="00A640FF"/>
    <w:rsid w:val="00A6421E"/>
    <w:rsid w:val="00A649EB"/>
    <w:rsid w:val="00A651D0"/>
    <w:rsid w:val="00A66360"/>
    <w:rsid w:val="00A7013A"/>
    <w:rsid w:val="00A70A00"/>
    <w:rsid w:val="00A72885"/>
    <w:rsid w:val="00A72DEA"/>
    <w:rsid w:val="00A775B4"/>
    <w:rsid w:val="00A942DA"/>
    <w:rsid w:val="00A945C5"/>
    <w:rsid w:val="00A96BAC"/>
    <w:rsid w:val="00AA3D77"/>
    <w:rsid w:val="00AA50CF"/>
    <w:rsid w:val="00AB3E7E"/>
    <w:rsid w:val="00AB66B7"/>
    <w:rsid w:val="00AB6E1B"/>
    <w:rsid w:val="00AB7199"/>
    <w:rsid w:val="00AC0821"/>
    <w:rsid w:val="00AC2600"/>
    <w:rsid w:val="00AC5C0A"/>
    <w:rsid w:val="00AC6550"/>
    <w:rsid w:val="00AC671E"/>
    <w:rsid w:val="00AC68CD"/>
    <w:rsid w:val="00AD044C"/>
    <w:rsid w:val="00AD5E45"/>
    <w:rsid w:val="00AE08E0"/>
    <w:rsid w:val="00AE74D2"/>
    <w:rsid w:val="00AF39BA"/>
    <w:rsid w:val="00AF3E73"/>
    <w:rsid w:val="00AF484D"/>
    <w:rsid w:val="00AF6FA9"/>
    <w:rsid w:val="00B0144F"/>
    <w:rsid w:val="00B01E0B"/>
    <w:rsid w:val="00B10031"/>
    <w:rsid w:val="00B1408D"/>
    <w:rsid w:val="00B143D8"/>
    <w:rsid w:val="00B22ECF"/>
    <w:rsid w:val="00B2633F"/>
    <w:rsid w:val="00B27BC1"/>
    <w:rsid w:val="00B27D39"/>
    <w:rsid w:val="00B31D74"/>
    <w:rsid w:val="00B32EC0"/>
    <w:rsid w:val="00B379FB"/>
    <w:rsid w:val="00B51B3F"/>
    <w:rsid w:val="00B5200C"/>
    <w:rsid w:val="00B54873"/>
    <w:rsid w:val="00B56786"/>
    <w:rsid w:val="00B575DD"/>
    <w:rsid w:val="00B62760"/>
    <w:rsid w:val="00B63437"/>
    <w:rsid w:val="00B66983"/>
    <w:rsid w:val="00B701F5"/>
    <w:rsid w:val="00B717C2"/>
    <w:rsid w:val="00B758A8"/>
    <w:rsid w:val="00B75A59"/>
    <w:rsid w:val="00B75DA5"/>
    <w:rsid w:val="00B7666F"/>
    <w:rsid w:val="00B8070E"/>
    <w:rsid w:val="00B82AAE"/>
    <w:rsid w:val="00B83BDB"/>
    <w:rsid w:val="00B87A23"/>
    <w:rsid w:val="00B9428E"/>
    <w:rsid w:val="00B97704"/>
    <w:rsid w:val="00B97E4C"/>
    <w:rsid w:val="00BA12F3"/>
    <w:rsid w:val="00BA1680"/>
    <w:rsid w:val="00BA2B7D"/>
    <w:rsid w:val="00BA5511"/>
    <w:rsid w:val="00BA6C82"/>
    <w:rsid w:val="00BA71CE"/>
    <w:rsid w:val="00BB1423"/>
    <w:rsid w:val="00BB1B50"/>
    <w:rsid w:val="00BB23EE"/>
    <w:rsid w:val="00BB3EC9"/>
    <w:rsid w:val="00BB4DE4"/>
    <w:rsid w:val="00BB4EC6"/>
    <w:rsid w:val="00BD0DF1"/>
    <w:rsid w:val="00BD1717"/>
    <w:rsid w:val="00BE6487"/>
    <w:rsid w:val="00BF32E0"/>
    <w:rsid w:val="00BF53DF"/>
    <w:rsid w:val="00C0415F"/>
    <w:rsid w:val="00C11036"/>
    <w:rsid w:val="00C12E8F"/>
    <w:rsid w:val="00C20401"/>
    <w:rsid w:val="00C3059D"/>
    <w:rsid w:val="00C3269F"/>
    <w:rsid w:val="00C34D53"/>
    <w:rsid w:val="00C35070"/>
    <w:rsid w:val="00C36E6F"/>
    <w:rsid w:val="00C36EFA"/>
    <w:rsid w:val="00C4036E"/>
    <w:rsid w:val="00C42DEA"/>
    <w:rsid w:val="00C55021"/>
    <w:rsid w:val="00C64D06"/>
    <w:rsid w:val="00C668E1"/>
    <w:rsid w:val="00C721A7"/>
    <w:rsid w:val="00C73FED"/>
    <w:rsid w:val="00C81854"/>
    <w:rsid w:val="00C8548E"/>
    <w:rsid w:val="00C92AB4"/>
    <w:rsid w:val="00C933B9"/>
    <w:rsid w:val="00C94165"/>
    <w:rsid w:val="00C95A83"/>
    <w:rsid w:val="00C96DD5"/>
    <w:rsid w:val="00C96EAA"/>
    <w:rsid w:val="00CA188A"/>
    <w:rsid w:val="00CA20D1"/>
    <w:rsid w:val="00CA5FBA"/>
    <w:rsid w:val="00CA6D21"/>
    <w:rsid w:val="00CA7B0E"/>
    <w:rsid w:val="00CA7EF3"/>
    <w:rsid w:val="00CB249E"/>
    <w:rsid w:val="00CB3C36"/>
    <w:rsid w:val="00CB48B2"/>
    <w:rsid w:val="00CC1481"/>
    <w:rsid w:val="00CC4E7E"/>
    <w:rsid w:val="00CC58E6"/>
    <w:rsid w:val="00CD05D3"/>
    <w:rsid w:val="00CD2367"/>
    <w:rsid w:val="00CD41E5"/>
    <w:rsid w:val="00CD794D"/>
    <w:rsid w:val="00CD7AA7"/>
    <w:rsid w:val="00CD7C5A"/>
    <w:rsid w:val="00CE1F57"/>
    <w:rsid w:val="00CE272C"/>
    <w:rsid w:val="00CE43C9"/>
    <w:rsid w:val="00CE4461"/>
    <w:rsid w:val="00CE66AF"/>
    <w:rsid w:val="00CF03E7"/>
    <w:rsid w:val="00CF68C8"/>
    <w:rsid w:val="00D15FB3"/>
    <w:rsid w:val="00D16C49"/>
    <w:rsid w:val="00D235D8"/>
    <w:rsid w:val="00D24E07"/>
    <w:rsid w:val="00D25DC6"/>
    <w:rsid w:val="00D3005C"/>
    <w:rsid w:val="00D32A6C"/>
    <w:rsid w:val="00D34D44"/>
    <w:rsid w:val="00D35CBD"/>
    <w:rsid w:val="00D40705"/>
    <w:rsid w:val="00D437A6"/>
    <w:rsid w:val="00D45295"/>
    <w:rsid w:val="00D51953"/>
    <w:rsid w:val="00D53341"/>
    <w:rsid w:val="00D53947"/>
    <w:rsid w:val="00D53D6C"/>
    <w:rsid w:val="00D54CF7"/>
    <w:rsid w:val="00D6081B"/>
    <w:rsid w:val="00D61CAE"/>
    <w:rsid w:val="00D63489"/>
    <w:rsid w:val="00D634EA"/>
    <w:rsid w:val="00D63D18"/>
    <w:rsid w:val="00D70A88"/>
    <w:rsid w:val="00D71C92"/>
    <w:rsid w:val="00D73685"/>
    <w:rsid w:val="00D73DB2"/>
    <w:rsid w:val="00D76275"/>
    <w:rsid w:val="00D844C2"/>
    <w:rsid w:val="00D85F96"/>
    <w:rsid w:val="00D86992"/>
    <w:rsid w:val="00D870D1"/>
    <w:rsid w:val="00D90CC6"/>
    <w:rsid w:val="00D91CBC"/>
    <w:rsid w:val="00D91F3F"/>
    <w:rsid w:val="00D92289"/>
    <w:rsid w:val="00D92473"/>
    <w:rsid w:val="00D95AD4"/>
    <w:rsid w:val="00D95D61"/>
    <w:rsid w:val="00DA124C"/>
    <w:rsid w:val="00DA16B1"/>
    <w:rsid w:val="00DA25E9"/>
    <w:rsid w:val="00DA3AA3"/>
    <w:rsid w:val="00DA787E"/>
    <w:rsid w:val="00DB2194"/>
    <w:rsid w:val="00DB2940"/>
    <w:rsid w:val="00DB2DFA"/>
    <w:rsid w:val="00DB45DC"/>
    <w:rsid w:val="00DB5EF6"/>
    <w:rsid w:val="00DC09D9"/>
    <w:rsid w:val="00DC6F7F"/>
    <w:rsid w:val="00DD00C0"/>
    <w:rsid w:val="00DD0BE1"/>
    <w:rsid w:val="00DD2060"/>
    <w:rsid w:val="00DD531B"/>
    <w:rsid w:val="00DE03C8"/>
    <w:rsid w:val="00DE29A8"/>
    <w:rsid w:val="00DE4159"/>
    <w:rsid w:val="00DE5CD1"/>
    <w:rsid w:val="00DF18F6"/>
    <w:rsid w:val="00DF5582"/>
    <w:rsid w:val="00DF6F96"/>
    <w:rsid w:val="00E00322"/>
    <w:rsid w:val="00E00756"/>
    <w:rsid w:val="00E10FD9"/>
    <w:rsid w:val="00E11FB9"/>
    <w:rsid w:val="00E12443"/>
    <w:rsid w:val="00E13B1D"/>
    <w:rsid w:val="00E1527F"/>
    <w:rsid w:val="00E22FC0"/>
    <w:rsid w:val="00E2330E"/>
    <w:rsid w:val="00E23C4D"/>
    <w:rsid w:val="00E249B3"/>
    <w:rsid w:val="00E4000E"/>
    <w:rsid w:val="00E409D1"/>
    <w:rsid w:val="00E46586"/>
    <w:rsid w:val="00E46AD9"/>
    <w:rsid w:val="00E478ED"/>
    <w:rsid w:val="00E52E98"/>
    <w:rsid w:val="00E57424"/>
    <w:rsid w:val="00E5778C"/>
    <w:rsid w:val="00E60A1A"/>
    <w:rsid w:val="00E610B3"/>
    <w:rsid w:val="00E626C3"/>
    <w:rsid w:val="00E6294F"/>
    <w:rsid w:val="00E62B35"/>
    <w:rsid w:val="00E66DF8"/>
    <w:rsid w:val="00E7066D"/>
    <w:rsid w:val="00E74E9F"/>
    <w:rsid w:val="00E801AF"/>
    <w:rsid w:val="00E81F2A"/>
    <w:rsid w:val="00E84790"/>
    <w:rsid w:val="00E85413"/>
    <w:rsid w:val="00E97D1D"/>
    <w:rsid w:val="00EA1461"/>
    <w:rsid w:val="00EA2650"/>
    <w:rsid w:val="00EA5504"/>
    <w:rsid w:val="00EA5DE1"/>
    <w:rsid w:val="00EB137C"/>
    <w:rsid w:val="00EB4CE6"/>
    <w:rsid w:val="00EB6EFC"/>
    <w:rsid w:val="00EC1DB2"/>
    <w:rsid w:val="00EC2F17"/>
    <w:rsid w:val="00EC6786"/>
    <w:rsid w:val="00EC796F"/>
    <w:rsid w:val="00ED0DD8"/>
    <w:rsid w:val="00ED2B5F"/>
    <w:rsid w:val="00ED3F0F"/>
    <w:rsid w:val="00ED4E5C"/>
    <w:rsid w:val="00EE030A"/>
    <w:rsid w:val="00EE09DA"/>
    <w:rsid w:val="00EE0CFA"/>
    <w:rsid w:val="00EF0B75"/>
    <w:rsid w:val="00EF5AAF"/>
    <w:rsid w:val="00EF6E7A"/>
    <w:rsid w:val="00EF7B42"/>
    <w:rsid w:val="00F0097F"/>
    <w:rsid w:val="00F0222D"/>
    <w:rsid w:val="00F043DD"/>
    <w:rsid w:val="00F060B8"/>
    <w:rsid w:val="00F15B58"/>
    <w:rsid w:val="00F229F4"/>
    <w:rsid w:val="00F23357"/>
    <w:rsid w:val="00F24536"/>
    <w:rsid w:val="00F24DD5"/>
    <w:rsid w:val="00F263E4"/>
    <w:rsid w:val="00F31299"/>
    <w:rsid w:val="00F32326"/>
    <w:rsid w:val="00F34A2B"/>
    <w:rsid w:val="00F42129"/>
    <w:rsid w:val="00F4423E"/>
    <w:rsid w:val="00F46201"/>
    <w:rsid w:val="00F4794D"/>
    <w:rsid w:val="00F52E86"/>
    <w:rsid w:val="00F53898"/>
    <w:rsid w:val="00F562B7"/>
    <w:rsid w:val="00F62910"/>
    <w:rsid w:val="00F654EE"/>
    <w:rsid w:val="00F65AC8"/>
    <w:rsid w:val="00F76033"/>
    <w:rsid w:val="00F767BB"/>
    <w:rsid w:val="00F76F94"/>
    <w:rsid w:val="00F8224F"/>
    <w:rsid w:val="00F836D8"/>
    <w:rsid w:val="00F8422D"/>
    <w:rsid w:val="00F918E9"/>
    <w:rsid w:val="00F93BD3"/>
    <w:rsid w:val="00F966EF"/>
    <w:rsid w:val="00F968E4"/>
    <w:rsid w:val="00FA0FD6"/>
    <w:rsid w:val="00FA3A2D"/>
    <w:rsid w:val="00FA6E87"/>
    <w:rsid w:val="00FA7936"/>
    <w:rsid w:val="00FB1D5A"/>
    <w:rsid w:val="00FB2445"/>
    <w:rsid w:val="00FB5359"/>
    <w:rsid w:val="00FC32A6"/>
    <w:rsid w:val="00FC3ABA"/>
    <w:rsid w:val="00FC5535"/>
    <w:rsid w:val="00FD01D7"/>
    <w:rsid w:val="00FD23C2"/>
    <w:rsid w:val="00FE14B3"/>
    <w:rsid w:val="00FE16BD"/>
    <w:rsid w:val="00FE46EF"/>
    <w:rsid w:val="00FE53B6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B9359C4D0134887C2C36A9D64E0D654E3C6F9511F888C5BD8959778386028D0B39E1004CE6C72C48D467s5e0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9359C4D0134887C2C36A9D64E0D654E3C6F9511F888C5BD8959778386028D0B39E1004CE6C72C49D064s5e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A822-EE5F-47C5-956F-F135D53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овская Елена Николаевна</cp:lastModifiedBy>
  <cp:revision>192</cp:revision>
  <cp:lastPrinted>2021-08-02T06:45:00Z</cp:lastPrinted>
  <dcterms:created xsi:type="dcterms:W3CDTF">2013-03-06T03:14:00Z</dcterms:created>
  <dcterms:modified xsi:type="dcterms:W3CDTF">2021-08-09T06:58:00Z</dcterms:modified>
</cp:coreProperties>
</file>